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F86D" w14:textId="77777777" w:rsidR="00CA72BB" w:rsidRPr="004C5B7F" w:rsidRDefault="00CA72BB" w:rsidP="00CA7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7F240B6" w14:textId="33A96341" w:rsidR="00CA72BB" w:rsidRDefault="00CA72BB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185FD" w14:textId="77777777" w:rsidR="00CA72BB" w:rsidRDefault="00CA72BB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99BF9" w14:textId="76161360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</w:t>
      </w:r>
      <w:r w:rsidR="00C7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 е д е р а ц и я</w:t>
      </w:r>
    </w:p>
    <w:p w14:paraId="26516B5D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1C908DD7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709E320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B8647" w14:textId="2330E42C" w:rsid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4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3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B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A7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3808D058" w14:textId="77777777" w:rsidR="002B32F3" w:rsidRPr="0000121D" w:rsidRDefault="002B32F3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3EBDD" w14:textId="77777777" w:rsidR="00735C6F" w:rsidRPr="00513550" w:rsidRDefault="00735C6F" w:rsidP="00513550">
      <w:pPr>
        <w:pStyle w:val="ConsPlusTitle"/>
        <w:widowControl/>
        <w:jc w:val="center"/>
        <w:rPr>
          <w:i/>
        </w:rPr>
      </w:pPr>
      <w:bookmarkStart w:id="0" w:name="_Hlk17122879"/>
    </w:p>
    <w:p w14:paraId="2F42BF66" w14:textId="08F09EAB" w:rsidR="003B698B" w:rsidRPr="00513550" w:rsidRDefault="00AE5FF8" w:rsidP="00513550">
      <w:pPr>
        <w:pStyle w:val="ConsPlusTitle"/>
        <w:widowControl/>
        <w:jc w:val="center"/>
        <w:rPr>
          <w:i/>
        </w:rPr>
      </w:pPr>
      <w:r w:rsidRPr="00513550">
        <w:rPr>
          <w:i/>
        </w:rPr>
        <w:t xml:space="preserve">Об утверждении </w:t>
      </w:r>
      <w:r w:rsidR="007F1EE3" w:rsidRPr="00513550">
        <w:rPr>
          <w:i/>
        </w:rPr>
        <w:t>Р</w:t>
      </w:r>
      <w:r w:rsidR="00CE3E03" w:rsidRPr="00513550">
        <w:rPr>
          <w:i/>
        </w:rPr>
        <w:t xml:space="preserve">еестра </w:t>
      </w:r>
      <w:r w:rsidR="00B412E1">
        <w:rPr>
          <w:i/>
        </w:rPr>
        <w:t>должностей муниципальной службы</w:t>
      </w:r>
      <w:r w:rsidR="00CE3E03" w:rsidRPr="00513550">
        <w:rPr>
          <w:i/>
        </w:rPr>
        <w:t>, у</w:t>
      </w:r>
      <w:r w:rsidR="00DA2F07" w:rsidRPr="00513550">
        <w:rPr>
          <w:i/>
        </w:rPr>
        <w:t>чреждаемых</w:t>
      </w:r>
      <w:r w:rsidR="00CE3E03" w:rsidRPr="00513550">
        <w:rPr>
          <w:i/>
        </w:rPr>
        <w:t xml:space="preserve"> в органах местного самоуправления </w:t>
      </w:r>
    </w:p>
    <w:p w14:paraId="795622BE" w14:textId="3C1B9359" w:rsidR="0060462A" w:rsidRPr="00513550" w:rsidRDefault="00CE3E03" w:rsidP="00513550">
      <w:pPr>
        <w:pStyle w:val="ConsPlusTitle"/>
        <w:widowControl/>
        <w:jc w:val="center"/>
        <w:rPr>
          <w:i/>
        </w:rPr>
      </w:pPr>
      <w:r w:rsidRPr="00513550">
        <w:rPr>
          <w:i/>
        </w:rPr>
        <w:t>Арамильского городского округа</w:t>
      </w:r>
    </w:p>
    <w:bookmarkEnd w:id="0"/>
    <w:p w14:paraId="63167E0A" w14:textId="77777777" w:rsidR="00F74CEF" w:rsidRPr="00513550" w:rsidRDefault="00F74CEF" w:rsidP="00513550">
      <w:pPr>
        <w:pStyle w:val="ConsPlusTitle"/>
        <w:widowControl/>
        <w:jc w:val="center"/>
        <w:rPr>
          <w:b w:val="0"/>
        </w:rPr>
      </w:pPr>
    </w:p>
    <w:p w14:paraId="23CF0CBA" w14:textId="09B10877" w:rsidR="003D37ED" w:rsidRPr="009F2C39" w:rsidRDefault="00277236" w:rsidP="00BF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F2C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C39" w:rsidRPr="009F2C39">
        <w:rPr>
          <w:rFonts w:ascii="Times New Roman" w:hAnsi="Times New Roman" w:cs="Times New Roman"/>
          <w:sz w:val="28"/>
          <w:szCs w:val="28"/>
        </w:rPr>
        <w:t>с Федеральным законом от 7 февраля 2011 года № 6-ФЗ «Об 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F2C39">
        <w:rPr>
          <w:rFonts w:ascii="Times New Roman" w:hAnsi="Times New Roman" w:cs="Times New Roman"/>
          <w:sz w:val="28"/>
          <w:szCs w:val="28"/>
        </w:rPr>
        <w:t xml:space="preserve"> </w:t>
      </w:r>
      <w:r w:rsidR="007E5C6B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7E5C6B">
        <w:rPr>
          <w:rFonts w:ascii="Times New Roman" w:hAnsi="Times New Roman" w:cs="Times New Roman"/>
          <w:sz w:val="28"/>
          <w:szCs w:val="28"/>
        </w:rPr>
        <w:t xml:space="preserve">от 14 июня 2005 года N 49-ОЗ </w:t>
      </w:r>
      <w:r w:rsidR="007E5C6B">
        <w:rPr>
          <w:rFonts w:ascii="Times New Roman" w:hAnsi="Times New Roman" w:cs="Times New Roman"/>
          <w:sz w:val="28"/>
          <w:szCs w:val="28"/>
        </w:rPr>
        <w:t>«</w:t>
      </w:r>
      <w:r w:rsidR="007E5C6B">
        <w:rPr>
          <w:rFonts w:ascii="Times New Roman" w:hAnsi="Times New Roman" w:cs="Times New Roman"/>
          <w:sz w:val="28"/>
          <w:szCs w:val="28"/>
        </w:rPr>
        <w:t>О реестре муниципальных должностей муниципальной службы, учреждаемых в органах муниципальных образований, распо</w:t>
      </w:r>
      <w:r w:rsidR="007E5C6B">
        <w:rPr>
          <w:rFonts w:ascii="Times New Roman" w:hAnsi="Times New Roman" w:cs="Times New Roman"/>
          <w:sz w:val="28"/>
          <w:szCs w:val="28"/>
        </w:rPr>
        <w:t xml:space="preserve">ложенных в Свердловской области», </w:t>
      </w:r>
      <w:r w:rsidR="008F2524" w:rsidRPr="009F2C39">
        <w:rPr>
          <w:rFonts w:ascii="Times New Roman" w:hAnsi="Times New Roman" w:cs="Times New Roman"/>
          <w:sz w:val="28"/>
          <w:szCs w:val="28"/>
        </w:rPr>
        <w:t xml:space="preserve">с </w:t>
      </w:r>
      <w:r w:rsidR="00953645" w:rsidRPr="009F2C39">
        <w:rPr>
          <w:rFonts w:ascii="Times New Roman" w:hAnsi="Times New Roman" w:cs="Times New Roman"/>
          <w:sz w:val="28"/>
          <w:szCs w:val="28"/>
        </w:rPr>
        <w:t>Законом Свердловской области от</w:t>
      </w:r>
      <w:r w:rsidR="007E5C6B">
        <w:rPr>
          <w:rFonts w:ascii="Times New Roman" w:hAnsi="Times New Roman" w:cs="Times New Roman"/>
          <w:sz w:val="28"/>
          <w:szCs w:val="28"/>
        </w:rPr>
        <w:t> </w:t>
      </w:r>
      <w:r w:rsidR="00953645" w:rsidRPr="009F2C39">
        <w:rPr>
          <w:rFonts w:ascii="Times New Roman" w:hAnsi="Times New Roman" w:cs="Times New Roman"/>
          <w:sz w:val="28"/>
          <w:szCs w:val="28"/>
        </w:rPr>
        <w:t>4</w:t>
      </w:r>
      <w:r w:rsidR="007E5C6B">
        <w:rPr>
          <w:rFonts w:ascii="Times New Roman" w:hAnsi="Times New Roman" w:cs="Times New Roman"/>
          <w:sz w:val="28"/>
          <w:szCs w:val="28"/>
        </w:rPr>
        <w:t> </w:t>
      </w:r>
      <w:r w:rsidR="00953645" w:rsidRPr="009F2C39">
        <w:rPr>
          <w:rFonts w:ascii="Times New Roman" w:hAnsi="Times New Roman" w:cs="Times New Roman"/>
          <w:sz w:val="28"/>
          <w:szCs w:val="28"/>
        </w:rPr>
        <w:t>августа 2020 года №</w:t>
      </w:r>
      <w:r w:rsidR="00A0585C" w:rsidRPr="009F2C39">
        <w:rPr>
          <w:rFonts w:ascii="Times New Roman" w:hAnsi="Times New Roman" w:cs="Times New Roman"/>
          <w:sz w:val="28"/>
          <w:szCs w:val="28"/>
        </w:rPr>
        <w:t> </w:t>
      </w:r>
      <w:r w:rsidR="00953645" w:rsidRPr="009F2C39">
        <w:rPr>
          <w:rFonts w:ascii="Times New Roman" w:hAnsi="Times New Roman" w:cs="Times New Roman"/>
          <w:sz w:val="28"/>
          <w:szCs w:val="28"/>
        </w:rPr>
        <w:t>90-ОЗ «О внесении изменения в</w:t>
      </w:r>
      <w:r w:rsidR="009E2EB9">
        <w:rPr>
          <w:rFonts w:ascii="Times New Roman" w:hAnsi="Times New Roman" w:cs="Times New Roman"/>
          <w:sz w:val="28"/>
          <w:szCs w:val="28"/>
        </w:rPr>
        <w:t> </w:t>
      </w:r>
      <w:r w:rsidR="00953645" w:rsidRPr="009F2C39">
        <w:rPr>
          <w:rFonts w:ascii="Times New Roman" w:hAnsi="Times New Roman" w:cs="Times New Roman"/>
          <w:sz w:val="28"/>
          <w:szCs w:val="28"/>
        </w:rPr>
        <w:t>параграф 3</w:t>
      </w:r>
      <w:r w:rsidR="00870D3A" w:rsidRPr="009F2C39">
        <w:rPr>
          <w:rFonts w:ascii="Times New Roman" w:hAnsi="Times New Roman" w:cs="Times New Roman"/>
          <w:sz w:val="28"/>
          <w:szCs w:val="28"/>
        </w:rPr>
        <w:t> </w:t>
      </w:r>
      <w:r w:rsidR="00953645" w:rsidRPr="009F2C39">
        <w:rPr>
          <w:rFonts w:ascii="Times New Roman" w:hAnsi="Times New Roman" w:cs="Times New Roman"/>
          <w:sz w:val="28"/>
          <w:szCs w:val="28"/>
        </w:rPr>
        <w:t>Реестра должностей муниципальной службы, учреждаемых в</w:t>
      </w:r>
      <w:r w:rsidR="009E2EB9">
        <w:rPr>
          <w:rFonts w:ascii="Times New Roman" w:hAnsi="Times New Roman" w:cs="Times New Roman"/>
          <w:sz w:val="28"/>
          <w:szCs w:val="28"/>
        </w:rPr>
        <w:t> </w:t>
      </w:r>
      <w:r w:rsidR="00953645" w:rsidRPr="009F2C39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ых образований, расположенных на территории Свердловской области, и в муниципальных органах, не входящих в</w:t>
      </w:r>
      <w:r w:rsidR="001148FD" w:rsidRPr="009F2C39">
        <w:rPr>
          <w:rFonts w:ascii="Times New Roman" w:hAnsi="Times New Roman" w:cs="Times New Roman"/>
          <w:sz w:val="28"/>
          <w:szCs w:val="28"/>
        </w:rPr>
        <w:t> </w:t>
      </w:r>
      <w:r w:rsidR="00953645" w:rsidRPr="009F2C39">
        <w:rPr>
          <w:rFonts w:ascii="Times New Roman" w:hAnsi="Times New Roman" w:cs="Times New Roman"/>
          <w:sz w:val="28"/>
          <w:szCs w:val="28"/>
        </w:rPr>
        <w:t>структуру органов местного самоуправления этих муниципальных образований»</w:t>
      </w:r>
      <w:r w:rsidR="009954EB" w:rsidRPr="009F2C39">
        <w:rPr>
          <w:rFonts w:ascii="Times New Roman" w:hAnsi="Times New Roman" w:cs="Times New Roman"/>
          <w:sz w:val="28"/>
          <w:szCs w:val="28"/>
        </w:rPr>
        <w:t>,</w:t>
      </w:r>
      <w:r w:rsidR="00953645" w:rsidRPr="009F2C39">
        <w:rPr>
          <w:rFonts w:ascii="Times New Roman" w:hAnsi="Times New Roman" w:cs="Times New Roman"/>
          <w:sz w:val="28"/>
          <w:szCs w:val="28"/>
        </w:rPr>
        <w:t xml:space="preserve"> </w:t>
      </w:r>
      <w:r w:rsidR="00C5220A" w:rsidRPr="009F2C3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66C48" w:rsidRPr="009F2C39">
        <w:rPr>
          <w:rFonts w:ascii="Times New Roman" w:hAnsi="Times New Roman" w:cs="Times New Roman"/>
          <w:sz w:val="28"/>
          <w:szCs w:val="28"/>
        </w:rPr>
        <w:t xml:space="preserve">Законодательного Собрания Свердловской области </w:t>
      </w:r>
      <w:r w:rsidR="00870D3A" w:rsidRPr="009F2C39">
        <w:rPr>
          <w:rFonts w:ascii="Times New Roman" w:hAnsi="Times New Roman" w:cs="Times New Roman"/>
          <w:sz w:val="28"/>
          <w:szCs w:val="28"/>
        </w:rPr>
        <w:t xml:space="preserve">от 25.10.2022 № 802-ПЗС «Об исполнении Закона </w:t>
      </w:r>
      <w:r w:rsidR="00CB57A4">
        <w:rPr>
          <w:rFonts w:ascii="Times New Roman" w:hAnsi="Times New Roman" w:cs="Times New Roman"/>
          <w:sz w:val="28"/>
          <w:szCs w:val="28"/>
        </w:rPr>
        <w:t>С</w:t>
      </w:r>
      <w:r w:rsidR="00870D3A" w:rsidRPr="009F2C39">
        <w:rPr>
          <w:rFonts w:ascii="Times New Roman" w:hAnsi="Times New Roman" w:cs="Times New Roman"/>
          <w:sz w:val="28"/>
          <w:szCs w:val="28"/>
        </w:rPr>
        <w:t>вердловской области «О Реестре должностей муниципальной службы, учреждаемых в органах местного самоуправления муниципальных образований, расположенных на</w:t>
      </w:r>
      <w:r w:rsidR="00556298" w:rsidRPr="009F2C39">
        <w:rPr>
          <w:rFonts w:ascii="Times New Roman" w:hAnsi="Times New Roman" w:cs="Times New Roman"/>
          <w:sz w:val="28"/>
          <w:szCs w:val="28"/>
        </w:rPr>
        <w:t> </w:t>
      </w:r>
      <w:r w:rsidR="00870D3A" w:rsidRPr="009F2C39">
        <w:rPr>
          <w:rFonts w:ascii="Times New Roman" w:hAnsi="Times New Roman" w:cs="Times New Roman"/>
          <w:sz w:val="28"/>
          <w:szCs w:val="28"/>
        </w:rPr>
        <w:t>территории Свердловской области, и муниципальных органах, не входящих в</w:t>
      </w:r>
      <w:r w:rsidR="00556298" w:rsidRPr="009F2C39">
        <w:rPr>
          <w:rFonts w:ascii="Times New Roman" w:hAnsi="Times New Roman" w:cs="Times New Roman"/>
          <w:sz w:val="28"/>
          <w:szCs w:val="28"/>
        </w:rPr>
        <w:t> </w:t>
      </w:r>
      <w:r w:rsidR="00870D3A" w:rsidRPr="009F2C39">
        <w:rPr>
          <w:rFonts w:ascii="Times New Roman" w:hAnsi="Times New Roman" w:cs="Times New Roman"/>
          <w:sz w:val="28"/>
          <w:szCs w:val="28"/>
        </w:rPr>
        <w:t xml:space="preserve">структуру органов </w:t>
      </w:r>
      <w:r w:rsidR="00BF4DF7" w:rsidRPr="009F2C39">
        <w:rPr>
          <w:rFonts w:ascii="Times New Roman" w:hAnsi="Times New Roman" w:cs="Times New Roman"/>
          <w:sz w:val="28"/>
          <w:szCs w:val="28"/>
        </w:rPr>
        <w:t>местного</w:t>
      </w:r>
      <w:r w:rsidR="00870D3A" w:rsidRPr="009F2C39">
        <w:rPr>
          <w:rFonts w:ascii="Times New Roman" w:hAnsi="Times New Roman" w:cs="Times New Roman"/>
          <w:sz w:val="28"/>
          <w:szCs w:val="28"/>
        </w:rPr>
        <w:t xml:space="preserve"> самоуправления этих муниципальных образований», </w:t>
      </w:r>
      <w:r w:rsidR="00BF4DF7" w:rsidRPr="009F2C3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D37ED" w:rsidRPr="009F2C39">
        <w:rPr>
          <w:rFonts w:ascii="Times New Roman" w:hAnsi="Times New Roman" w:cs="Times New Roman"/>
          <w:sz w:val="28"/>
          <w:szCs w:val="28"/>
        </w:rPr>
        <w:t>стать</w:t>
      </w:r>
      <w:r w:rsidR="00BF4DF7" w:rsidRPr="009F2C39">
        <w:rPr>
          <w:rFonts w:ascii="Times New Roman" w:hAnsi="Times New Roman" w:cs="Times New Roman"/>
          <w:sz w:val="28"/>
          <w:szCs w:val="28"/>
        </w:rPr>
        <w:t>ей</w:t>
      </w:r>
      <w:r w:rsidR="003D37ED" w:rsidRPr="009F2C39">
        <w:rPr>
          <w:rFonts w:ascii="Times New Roman" w:hAnsi="Times New Roman" w:cs="Times New Roman"/>
          <w:sz w:val="28"/>
          <w:szCs w:val="28"/>
        </w:rPr>
        <w:t xml:space="preserve"> 23</w:t>
      </w:r>
      <w:r w:rsidR="002A03AF" w:rsidRPr="009F2C39">
        <w:rPr>
          <w:rFonts w:ascii="Times New Roman" w:hAnsi="Times New Roman" w:cs="Times New Roman"/>
          <w:sz w:val="28"/>
          <w:szCs w:val="28"/>
        </w:rPr>
        <w:t xml:space="preserve"> </w:t>
      </w:r>
      <w:r w:rsidR="003D37ED" w:rsidRPr="009F2C39">
        <w:rPr>
          <w:rFonts w:ascii="Times New Roman" w:hAnsi="Times New Roman" w:cs="Times New Roman"/>
          <w:sz w:val="28"/>
          <w:szCs w:val="28"/>
        </w:rPr>
        <w:t>Устава Арамильского городского округа, Дума Арамильского городского округа</w:t>
      </w:r>
    </w:p>
    <w:p w14:paraId="45FF6F1C" w14:textId="77777777" w:rsidR="007E5C6B" w:rsidRPr="00513550" w:rsidRDefault="007E5C6B" w:rsidP="00513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E4B3B" w14:textId="0C4D5187" w:rsidR="00FA363D" w:rsidRPr="00513550" w:rsidRDefault="00901DC4" w:rsidP="0051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50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4F59A1D" w14:textId="1C90D0E9" w:rsidR="00901DC4" w:rsidRDefault="00901DC4" w:rsidP="005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09681" w14:textId="3E172A49" w:rsidR="00735C6F" w:rsidRDefault="00BB0FA5" w:rsidP="0051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55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BC109B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твердить Реестр должностей муниципальной службы, учреждаемых в </w:t>
      </w:r>
    </w:p>
    <w:p w14:paraId="08693DB3" w14:textId="018B3359" w:rsidR="00735C6F" w:rsidRDefault="00BC109B" w:rsidP="00BC109B">
      <w:pPr>
        <w:pStyle w:val="ConsPlusTitle"/>
        <w:widowControl/>
        <w:jc w:val="both"/>
        <w:rPr>
          <w:b w:val="0"/>
        </w:rPr>
      </w:pPr>
      <w:r w:rsidRPr="00BC109B">
        <w:rPr>
          <w:b w:val="0"/>
        </w:rPr>
        <w:t>органах местного самоуправления Арамильского городского округа</w:t>
      </w:r>
      <w:r>
        <w:rPr>
          <w:b w:val="0"/>
        </w:rPr>
        <w:t xml:space="preserve"> (прилагается).</w:t>
      </w:r>
    </w:p>
    <w:p w14:paraId="543D9F91" w14:textId="26F0B920" w:rsidR="00BC109B" w:rsidRPr="00076B2A" w:rsidRDefault="00BC109B" w:rsidP="00076B2A">
      <w:pPr>
        <w:pStyle w:val="ConsPlusTitle"/>
        <w:widowControl/>
        <w:ind w:firstLine="709"/>
        <w:jc w:val="both"/>
        <w:rPr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</w:rPr>
        <w:t xml:space="preserve">2. </w:t>
      </w:r>
      <w:r w:rsidR="00076B2A">
        <w:rPr>
          <w:b w:val="0"/>
        </w:rPr>
        <w:t>Признать утратившим силу Решение Думы Арамильского городского округа от 29 октября 2009 года № 30/14 «</w:t>
      </w:r>
      <w:r w:rsidR="00076B2A" w:rsidRPr="00076B2A">
        <w:rPr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 утверждении Реестра должностей </w:t>
      </w:r>
      <w:r w:rsidR="00076B2A" w:rsidRPr="00076B2A">
        <w:rPr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униципальной службы, учреждаемых в органах местного самоуправления Арамильского городского округа (в новой редакции)»</w:t>
      </w:r>
      <w:r w:rsidR="00076B2A">
        <w:rPr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D067A2" w14:textId="03655996" w:rsidR="00735C6F" w:rsidRDefault="00076B2A" w:rsidP="0051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51355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стоящее Решение опубликовать в газете «Арамильские вести» и разместить на официальном сайте Арамильского городского округа.</w:t>
      </w:r>
    </w:p>
    <w:p w14:paraId="218FD96D" w14:textId="2694FC59" w:rsidR="00513550" w:rsidRDefault="00513550" w:rsidP="005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A19C54" w14:textId="77777777" w:rsidR="00513550" w:rsidRPr="00513550" w:rsidRDefault="00513550" w:rsidP="005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0B25B" w14:textId="54E24982" w:rsidR="00807FFA" w:rsidRPr="00513550" w:rsidRDefault="00807FFA" w:rsidP="005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55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07972182" w14:textId="6DB75A9A" w:rsidR="00807FFA" w:rsidRPr="00513550" w:rsidRDefault="00807FFA" w:rsidP="00513550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55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E500FA" w:rsidRPr="0051355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2979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Т.А. Первухина</w:t>
      </w:r>
    </w:p>
    <w:p w14:paraId="7BB0E8AF" w14:textId="49FD45F9" w:rsidR="0053156F" w:rsidRDefault="0053156F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AD3A0" w14:textId="77777777" w:rsidR="00DA6529" w:rsidRPr="00DA6529" w:rsidRDefault="00DA6529" w:rsidP="00DA652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F4B141" w14:textId="658F2AB1" w:rsidR="00DA6529" w:rsidRDefault="00DA6529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66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Pr="00DA6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С. Мишарина</w:t>
      </w:r>
    </w:p>
    <w:p w14:paraId="4065A417" w14:textId="1654CD64" w:rsidR="00420C72" w:rsidRDefault="00420C72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8304C" w14:textId="2841AB94" w:rsidR="00420C72" w:rsidRDefault="00420C72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009AE" w14:textId="51604BE6" w:rsidR="00420C72" w:rsidRDefault="00420C72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A1C6" w14:textId="74E7265B" w:rsidR="00420C72" w:rsidRDefault="00420C72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773F5" w14:textId="32E8646F" w:rsidR="00420C72" w:rsidRDefault="00420C72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B56B" w14:textId="711FF65B" w:rsidR="00420C72" w:rsidRDefault="00420C72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AF618" w14:textId="5AFFEC6E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E1F97" w14:textId="49AE9F59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3FBB6" w14:textId="3E7C61EA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51DF5" w14:textId="591B1293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471AF" w14:textId="05AA3014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31926" w14:textId="2AE8B540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E2833" w14:textId="4ED8FF19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F425D" w14:textId="4561D349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367C4" w14:textId="18E0B8A6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881C" w14:textId="482A3871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42F94" w14:textId="7F6210C9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AEEEB" w14:textId="3A1CAFF9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7AE02" w14:textId="4AFB78AA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0E800" w14:textId="36E12476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0A23F" w14:textId="289D53DB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6D3E6" w14:textId="391BE224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F52C5" w14:textId="2FD74BA6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F159" w14:textId="1B164E41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4D207" w14:textId="36BA3C26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23CF9" w14:textId="6809D4A7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FED59" w14:textId="35B151A4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5C00A" w14:textId="01F53A12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17086" w14:textId="41837EDA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63B26" w14:textId="4038055C" w:rsidR="00987397" w:rsidRDefault="00987397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26B45" w14:textId="77777777" w:rsidR="00987397" w:rsidRDefault="00987397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D7772" w14:textId="36CC2BFA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EE4F" w14:textId="4B263A65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B0B89" w14:textId="77777777" w:rsidR="00A51140" w:rsidRDefault="00A51140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454E3" w14:textId="2BE94409" w:rsidR="00420C72" w:rsidRDefault="00420C72" w:rsidP="00336D4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E0C70" w14:textId="32A360F2" w:rsidR="00420C72" w:rsidRDefault="00420C72" w:rsidP="00420C7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иложение</w:t>
      </w:r>
    </w:p>
    <w:p w14:paraId="01E013E3" w14:textId="0E2F8D25" w:rsidR="00420C72" w:rsidRDefault="00420C72" w:rsidP="00420C72">
      <w:pPr>
        <w:autoSpaceDE w:val="0"/>
        <w:autoSpaceDN w:val="0"/>
        <w:adjustRightInd w:val="0"/>
        <w:spacing w:after="0" w:line="240" w:lineRule="auto"/>
        <w:ind w:left="511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ею Думы</w:t>
      </w:r>
    </w:p>
    <w:p w14:paraId="0C678DDC" w14:textId="70D4EED2" w:rsidR="00420C72" w:rsidRDefault="00420C72" w:rsidP="00420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рамильского городского округа</w:t>
      </w:r>
    </w:p>
    <w:p w14:paraId="7BB9F2B5" w14:textId="6D2E93B3" w:rsidR="00420C72" w:rsidRDefault="00420C72" w:rsidP="00420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____________ № ________</w:t>
      </w:r>
    </w:p>
    <w:p w14:paraId="27A10D05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D4C82" w14:textId="77777777" w:rsidR="00420C72" w:rsidRPr="004A730F" w:rsidRDefault="000E4D7F" w:rsidP="00420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420C72" w:rsidRPr="004A730F">
          <w:rPr>
            <w:rFonts w:ascii="Times New Roman" w:hAnsi="Times New Roman" w:cs="Times New Roman"/>
            <w:b/>
            <w:bCs/>
            <w:sz w:val="28"/>
            <w:szCs w:val="28"/>
          </w:rPr>
          <w:t>РЕЕСТР</w:t>
        </w:r>
      </w:hyperlink>
    </w:p>
    <w:p w14:paraId="29ED134F" w14:textId="77777777" w:rsidR="00420C72" w:rsidRPr="004A730F" w:rsidRDefault="000E4D7F" w:rsidP="00420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420C72" w:rsidRPr="004A730F">
          <w:rPr>
            <w:rFonts w:ascii="Times New Roman" w:hAnsi="Times New Roman" w:cs="Times New Roman"/>
            <w:b/>
            <w:bCs/>
            <w:sz w:val="28"/>
            <w:szCs w:val="28"/>
          </w:rPr>
          <w:t>ДОЛЖНОСТЕЙ</w:t>
        </w:r>
      </w:hyperlink>
      <w:r w:rsidR="00420C72" w:rsidRPr="004A730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hyperlink r:id="rId10" w:history="1">
        <w:r w:rsidR="00420C72" w:rsidRPr="004A730F">
          <w:rPr>
            <w:rFonts w:ascii="Times New Roman" w:hAnsi="Times New Roman" w:cs="Times New Roman"/>
            <w:b/>
            <w:bCs/>
            <w:sz w:val="28"/>
            <w:szCs w:val="28"/>
          </w:rPr>
          <w:t>СЛУЖБЫ</w:t>
        </w:r>
      </w:hyperlink>
      <w:r w:rsidR="00420C72" w:rsidRPr="004A730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70A8FC0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30F">
        <w:rPr>
          <w:rFonts w:ascii="Times New Roman" w:hAnsi="Times New Roman" w:cs="Times New Roman"/>
          <w:b/>
          <w:bCs/>
          <w:sz w:val="28"/>
          <w:szCs w:val="28"/>
        </w:rPr>
        <w:t>УЧРЕЖДАЕМЫХ В ОРГАНАХ МЕСТНОГО САМОУПР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</w:t>
      </w:r>
    </w:p>
    <w:p w14:paraId="3B396841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АМИЛЬСКОГО ГОРОДСКОГО ОКРУГА</w:t>
      </w:r>
    </w:p>
    <w:p w14:paraId="24616599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36C35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. Должности муниципальной службы, учреждаемые для обеспечения исполнения полномочий председателя Думы Арамильского городского округа и Думы Арамильского городского округа:</w:t>
      </w:r>
    </w:p>
    <w:p w14:paraId="17DB0DFD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B4697E" w14:textId="540BB60D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в Думе Арамильского городского округа для обеспечения исполнения ее полномочий, относящиеся к</w:t>
      </w:r>
      <w:r w:rsidR="00E02E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лавным должностям:</w:t>
      </w:r>
    </w:p>
    <w:p w14:paraId="293FE4A9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33F1BA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рганизационного отдела аппарата Думы Арамильского городского округа.</w:t>
      </w:r>
    </w:p>
    <w:p w14:paraId="4ACD273D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7319E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-2. Должности муниципальной службы, учреждаемые для непосредственного обеспечения исполнения полномочий Главы Арамильского городского округа, относящиеся к старшим должностям:</w:t>
      </w:r>
    </w:p>
    <w:p w14:paraId="00E747CE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A4F4D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 Главы Арамильского городского округа.</w:t>
      </w:r>
    </w:p>
    <w:p w14:paraId="5D810FEB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C9299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. Должности муниципальной службы, учреждаемые для обеспечения исполнения полномочий Администрации Арамильского городского округа, отраслевых (функциональных) органов Администрации Арамильского городского округа:</w:t>
      </w:r>
    </w:p>
    <w:p w14:paraId="03A0C476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9DA448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 Администрации Арамильского городского округа:</w:t>
      </w:r>
    </w:p>
    <w:p w14:paraId="3FB42796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5F7FA1" w14:textId="77777777" w:rsidR="00420C72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и муниципальной службы, относящиеся к высшим должностям:</w:t>
      </w:r>
    </w:p>
    <w:p w14:paraId="53B03108" w14:textId="67094F8C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</w:t>
      </w:r>
      <w:r w:rsidRPr="004A730F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E3C">
        <w:rPr>
          <w:rFonts w:ascii="Times New Roman" w:hAnsi="Times New Roman" w:cs="Times New Roman"/>
          <w:sz w:val="28"/>
          <w:szCs w:val="28"/>
        </w:rPr>
        <w:t>Г</w:t>
      </w:r>
      <w:r w:rsidRPr="004A730F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30F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5EF54" w14:textId="753732B9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E5E3C">
        <w:rPr>
          <w:rFonts w:ascii="Times New Roman" w:hAnsi="Times New Roman" w:cs="Times New Roman"/>
          <w:sz w:val="28"/>
          <w:szCs w:val="28"/>
        </w:rPr>
        <w:t>аместитель Г</w:t>
      </w:r>
      <w:r>
        <w:rPr>
          <w:rFonts w:ascii="Times New Roman" w:hAnsi="Times New Roman" w:cs="Times New Roman"/>
          <w:sz w:val="28"/>
          <w:szCs w:val="28"/>
        </w:rPr>
        <w:t>лавы Арамильского городского округа.</w:t>
      </w:r>
    </w:p>
    <w:p w14:paraId="60CB20D0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и муниципальной службы, относящиеся к главным должностям:</w:t>
      </w:r>
    </w:p>
    <w:p w14:paraId="6BB6A759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чальник отдела, не входящего в состав другого структурного подразделения;</w:t>
      </w:r>
    </w:p>
    <w:p w14:paraId="593EEEBA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отделом, не входящим в состав другого структурного подразделения.</w:t>
      </w:r>
    </w:p>
    <w:p w14:paraId="5E5936E7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жности муниципальной службы, относящиеся к ведущим должностям:</w:t>
      </w:r>
    </w:p>
    <w:p w14:paraId="1F9C13E3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отделом, входящим в состав другого структурного подразделения;</w:t>
      </w:r>
    </w:p>
    <w:p w14:paraId="41B3A862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, входящего в состав другого структурного подразделения;</w:t>
      </w:r>
    </w:p>
    <w:p w14:paraId="244F84EE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начальника отдела, не входящего в состав другого подразделения. </w:t>
      </w:r>
    </w:p>
    <w:p w14:paraId="19AB6353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жности муниципальной службы, относящиеся к старшим должностям:</w:t>
      </w:r>
    </w:p>
    <w:p w14:paraId="5F0E17DB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14:paraId="3AB608F2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.</w:t>
      </w:r>
    </w:p>
    <w:p w14:paraId="74820454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лжности муниципальной службы, относящиеся к младшим должностям:</w:t>
      </w:r>
    </w:p>
    <w:p w14:paraId="3AECF13E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;</w:t>
      </w:r>
    </w:p>
    <w:p w14:paraId="2EEFB290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2 категории.</w:t>
      </w:r>
    </w:p>
    <w:p w14:paraId="3CA20C63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отраслевых (функциональных) органов Администрации Арамильского городского округа:</w:t>
      </w:r>
    </w:p>
    <w:p w14:paraId="2FC21625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и муниципальной службы, относящиеся к главным должностям:</w:t>
      </w:r>
    </w:p>
    <w:p w14:paraId="43D85DA9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14:paraId="5E8DFC87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.</w:t>
      </w:r>
    </w:p>
    <w:p w14:paraId="081DA29C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и муниципальной службы, относящиеся к ведущим должностям:</w:t>
      </w:r>
    </w:p>
    <w:p w14:paraId="73F3ECCC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митета;</w:t>
      </w:r>
    </w:p>
    <w:p w14:paraId="6FD03BCD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.</w:t>
      </w:r>
    </w:p>
    <w:p w14:paraId="229324AE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жности муниципальной службы, относящиеся к старшим должностям:</w:t>
      </w:r>
    </w:p>
    <w:p w14:paraId="01F2EEC6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лавный специалист;</w:t>
      </w:r>
    </w:p>
    <w:p w14:paraId="5FBEC0F3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.</w:t>
      </w:r>
    </w:p>
    <w:p w14:paraId="33FD0BC3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жности муниципальной службы, относящиеся к младшим должностям:</w:t>
      </w:r>
    </w:p>
    <w:p w14:paraId="0DB90E63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;</w:t>
      </w:r>
    </w:p>
    <w:p w14:paraId="0F699794" w14:textId="77777777" w:rsidR="00420C72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2 категории.</w:t>
      </w:r>
    </w:p>
    <w:p w14:paraId="60E8B14D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9E6BB13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Параграф 2-1. Должности муниципальной службы, учреждаемые для обеспечения исполнения полномочий контрольно-счетного органа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A3BB85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19A10" w14:textId="3E4690C0" w:rsidR="00420C72" w:rsidRPr="00874E13" w:rsidRDefault="00A07954" w:rsidP="004F1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0C72" w:rsidRPr="00874E13">
        <w:rPr>
          <w:rFonts w:ascii="Times New Roman" w:hAnsi="Times New Roman" w:cs="Times New Roman"/>
          <w:sz w:val="28"/>
          <w:szCs w:val="28"/>
        </w:rPr>
        <w:t>. Должности муниципальной службы, учреждаемые для обеспечения исполнения полномочий контрольно-счетного органа муниципального образования, относящиеся к ведущим должностям:</w:t>
      </w:r>
    </w:p>
    <w:p w14:paraId="3DE033C0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- инспектор контрольно-счетного органа.</w:t>
      </w:r>
    </w:p>
    <w:p w14:paraId="5D2E21B8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D068EF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Параграф 3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6718A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4E975F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высшим должностям:</w:t>
      </w:r>
    </w:p>
    <w:p w14:paraId="5C11E1FD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Председатель Комитета.</w:t>
      </w:r>
    </w:p>
    <w:p w14:paraId="351795E1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главным должностям:</w:t>
      </w:r>
    </w:p>
    <w:p w14:paraId="64DDB2F3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заместитель Председателя Комитета.</w:t>
      </w:r>
    </w:p>
    <w:p w14:paraId="282708CB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3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старшим должностям:</w:t>
      </w:r>
    </w:p>
    <w:p w14:paraId="7C891887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327EE981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) ведущий специалист.</w:t>
      </w:r>
    </w:p>
    <w:p w14:paraId="49D0DA72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lastRenderedPageBreak/>
        <w:t>4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младшим должностям:</w:t>
      </w:r>
    </w:p>
    <w:p w14:paraId="6C59266C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специалист 1 категории;</w:t>
      </w:r>
    </w:p>
    <w:p w14:paraId="3323E35D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) специалист 2 категории.</w:t>
      </w:r>
    </w:p>
    <w:p w14:paraId="02D63072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0D27BB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Параграф 4. Должности муниципальной службы, учреждаемые для обеспечения исполнения полномочий Отдела образования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BA121F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55E9EE" w14:textId="77777777" w:rsidR="00420C72" w:rsidRPr="00874E13" w:rsidRDefault="00420C72" w:rsidP="00420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высшим должностям:</w:t>
      </w:r>
    </w:p>
    <w:p w14:paraId="74FC31EA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начальник Отдела.</w:t>
      </w:r>
    </w:p>
    <w:p w14:paraId="0A13D1C7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главным должностям:</w:t>
      </w:r>
    </w:p>
    <w:p w14:paraId="356364D5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заместитель начальника Отдела.</w:t>
      </w:r>
    </w:p>
    <w:p w14:paraId="4120194B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3. Должности муниципальной службы, учреждаемые для обеспечения исполнения полномочий Отдела образования Арамильского городского округа, относящиеся к старшим должностям:</w:t>
      </w:r>
    </w:p>
    <w:p w14:paraId="07772AE4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01B51BBD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) ведущий специалист.</w:t>
      </w:r>
    </w:p>
    <w:p w14:paraId="1BF5C9E6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4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младшим должностям:</w:t>
      </w:r>
    </w:p>
    <w:p w14:paraId="3F4F44CA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специалист 1 категории;</w:t>
      </w:r>
    </w:p>
    <w:p w14:paraId="5F0EC7C2" w14:textId="77777777" w:rsidR="00420C72" w:rsidRPr="00874E13" w:rsidRDefault="00420C72" w:rsidP="00420C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) специалист 2 категории.</w:t>
      </w:r>
    </w:p>
    <w:sectPr w:rsidR="00420C72" w:rsidRPr="00874E13" w:rsidSect="00513550">
      <w:pgSz w:w="11906" w:h="16838"/>
      <w:pgMar w:top="1134" w:right="680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40ED" w14:textId="77777777" w:rsidR="000E4D7F" w:rsidRDefault="000E4D7F" w:rsidP="00A23C91">
      <w:pPr>
        <w:spacing w:after="0" w:line="240" w:lineRule="auto"/>
      </w:pPr>
      <w:r>
        <w:separator/>
      </w:r>
    </w:p>
  </w:endnote>
  <w:endnote w:type="continuationSeparator" w:id="0">
    <w:p w14:paraId="0CFED4E9" w14:textId="77777777" w:rsidR="000E4D7F" w:rsidRDefault="000E4D7F" w:rsidP="00A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0794" w14:textId="77777777" w:rsidR="000E4D7F" w:rsidRDefault="000E4D7F" w:rsidP="00A23C91">
      <w:pPr>
        <w:spacing w:after="0" w:line="240" w:lineRule="auto"/>
      </w:pPr>
      <w:r>
        <w:separator/>
      </w:r>
    </w:p>
  </w:footnote>
  <w:footnote w:type="continuationSeparator" w:id="0">
    <w:p w14:paraId="6C070BA2" w14:textId="77777777" w:rsidR="000E4D7F" w:rsidRDefault="000E4D7F" w:rsidP="00A2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6E35"/>
    <w:multiLevelType w:val="hybridMultilevel"/>
    <w:tmpl w:val="E694700A"/>
    <w:lvl w:ilvl="0" w:tplc="21344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3"/>
    <w:rsid w:val="00000B7A"/>
    <w:rsid w:val="0000121D"/>
    <w:rsid w:val="00002A0C"/>
    <w:rsid w:val="00002DD1"/>
    <w:rsid w:val="00003801"/>
    <w:rsid w:val="000051E3"/>
    <w:rsid w:val="00013D80"/>
    <w:rsid w:val="00013EB8"/>
    <w:rsid w:val="00013FAF"/>
    <w:rsid w:val="00014359"/>
    <w:rsid w:val="00014C4D"/>
    <w:rsid w:val="000203EE"/>
    <w:rsid w:val="000228B0"/>
    <w:rsid w:val="0002596A"/>
    <w:rsid w:val="00036CC5"/>
    <w:rsid w:val="00037F0E"/>
    <w:rsid w:val="00045932"/>
    <w:rsid w:val="00047A48"/>
    <w:rsid w:val="00050F3D"/>
    <w:rsid w:val="00051086"/>
    <w:rsid w:val="0005239D"/>
    <w:rsid w:val="00052F55"/>
    <w:rsid w:val="000559D6"/>
    <w:rsid w:val="00056643"/>
    <w:rsid w:val="00062CE1"/>
    <w:rsid w:val="00071D30"/>
    <w:rsid w:val="00072061"/>
    <w:rsid w:val="00072775"/>
    <w:rsid w:val="000730A2"/>
    <w:rsid w:val="00073804"/>
    <w:rsid w:val="00073B8D"/>
    <w:rsid w:val="0007458E"/>
    <w:rsid w:val="00075D9F"/>
    <w:rsid w:val="00076B2A"/>
    <w:rsid w:val="0008373E"/>
    <w:rsid w:val="0008453D"/>
    <w:rsid w:val="000939BB"/>
    <w:rsid w:val="00097133"/>
    <w:rsid w:val="000A05D2"/>
    <w:rsid w:val="000A14D4"/>
    <w:rsid w:val="000A2A53"/>
    <w:rsid w:val="000A66D3"/>
    <w:rsid w:val="000B3458"/>
    <w:rsid w:val="000B3FD3"/>
    <w:rsid w:val="000B5C8E"/>
    <w:rsid w:val="000B7946"/>
    <w:rsid w:val="000C12F9"/>
    <w:rsid w:val="000C4067"/>
    <w:rsid w:val="000C7F42"/>
    <w:rsid w:val="000D1A0D"/>
    <w:rsid w:val="000D1FB7"/>
    <w:rsid w:val="000D2B14"/>
    <w:rsid w:val="000D4BC2"/>
    <w:rsid w:val="000E071F"/>
    <w:rsid w:val="000E4D7F"/>
    <w:rsid w:val="000F15B1"/>
    <w:rsid w:val="000F3869"/>
    <w:rsid w:val="001005E8"/>
    <w:rsid w:val="00101E6A"/>
    <w:rsid w:val="00103C0C"/>
    <w:rsid w:val="001141C2"/>
    <w:rsid w:val="001148FD"/>
    <w:rsid w:val="00116845"/>
    <w:rsid w:val="0012045A"/>
    <w:rsid w:val="00121CDC"/>
    <w:rsid w:val="0012214C"/>
    <w:rsid w:val="00125071"/>
    <w:rsid w:val="00131CB2"/>
    <w:rsid w:val="00144119"/>
    <w:rsid w:val="0014445D"/>
    <w:rsid w:val="00147D9D"/>
    <w:rsid w:val="00150C2F"/>
    <w:rsid w:val="001572B6"/>
    <w:rsid w:val="00162979"/>
    <w:rsid w:val="00163203"/>
    <w:rsid w:val="00163F6B"/>
    <w:rsid w:val="00165750"/>
    <w:rsid w:val="00165874"/>
    <w:rsid w:val="00171AD9"/>
    <w:rsid w:val="0018049A"/>
    <w:rsid w:val="00183085"/>
    <w:rsid w:val="00184785"/>
    <w:rsid w:val="0018643B"/>
    <w:rsid w:val="00187F10"/>
    <w:rsid w:val="001938B5"/>
    <w:rsid w:val="001957D9"/>
    <w:rsid w:val="001A57FE"/>
    <w:rsid w:val="001B4C62"/>
    <w:rsid w:val="001B6835"/>
    <w:rsid w:val="001B6895"/>
    <w:rsid w:val="001C3980"/>
    <w:rsid w:val="001C4FEF"/>
    <w:rsid w:val="001C623C"/>
    <w:rsid w:val="001D0D3C"/>
    <w:rsid w:val="001D3454"/>
    <w:rsid w:val="001D3EFD"/>
    <w:rsid w:val="001D6412"/>
    <w:rsid w:val="001D6A39"/>
    <w:rsid w:val="001E74DB"/>
    <w:rsid w:val="001F1777"/>
    <w:rsid w:val="001F2237"/>
    <w:rsid w:val="001F49DE"/>
    <w:rsid w:val="00201E8E"/>
    <w:rsid w:val="002035E2"/>
    <w:rsid w:val="002071A8"/>
    <w:rsid w:val="00216F3A"/>
    <w:rsid w:val="002218FB"/>
    <w:rsid w:val="002219AF"/>
    <w:rsid w:val="0022517C"/>
    <w:rsid w:val="0022674D"/>
    <w:rsid w:val="00226D5C"/>
    <w:rsid w:val="00234688"/>
    <w:rsid w:val="00245EA8"/>
    <w:rsid w:val="002460FB"/>
    <w:rsid w:val="00251A98"/>
    <w:rsid w:val="002526C0"/>
    <w:rsid w:val="0025456D"/>
    <w:rsid w:val="002605C8"/>
    <w:rsid w:val="002623B6"/>
    <w:rsid w:val="00262D81"/>
    <w:rsid w:val="00264507"/>
    <w:rsid w:val="00264E4E"/>
    <w:rsid w:val="00266CCC"/>
    <w:rsid w:val="00271147"/>
    <w:rsid w:val="002754B2"/>
    <w:rsid w:val="00275F98"/>
    <w:rsid w:val="00277236"/>
    <w:rsid w:val="0028116A"/>
    <w:rsid w:val="00282E31"/>
    <w:rsid w:val="002841AA"/>
    <w:rsid w:val="0028691D"/>
    <w:rsid w:val="00292AF5"/>
    <w:rsid w:val="00297B31"/>
    <w:rsid w:val="002A03AF"/>
    <w:rsid w:val="002A4460"/>
    <w:rsid w:val="002A6F49"/>
    <w:rsid w:val="002B2A98"/>
    <w:rsid w:val="002B32F3"/>
    <w:rsid w:val="002B61AC"/>
    <w:rsid w:val="002B62DC"/>
    <w:rsid w:val="002B7475"/>
    <w:rsid w:val="002B774D"/>
    <w:rsid w:val="002C4862"/>
    <w:rsid w:val="002C53B4"/>
    <w:rsid w:val="002D0548"/>
    <w:rsid w:val="002D3FB5"/>
    <w:rsid w:val="002D7781"/>
    <w:rsid w:val="002E09E6"/>
    <w:rsid w:val="002E5C7A"/>
    <w:rsid w:val="002F1F20"/>
    <w:rsid w:val="002F24A5"/>
    <w:rsid w:val="002F2D48"/>
    <w:rsid w:val="002F2F40"/>
    <w:rsid w:val="002F6E68"/>
    <w:rsid w:val="00302C15"/>
    <w:rsid w:val="00311019"/>
    <w:rsid w:val="00315C68"/>
    <w:rsid w:val="00317864"/>
    <w:rsid w:val="00321E14"/>
    <w:rsid w:val="00322070"/>
    <w:rsid w:val="00323C16"/>
    <w:rsid w:val="00323F2E"/>
    <w:rsid w:val="00324C00"/>
    <w:rsid w:val="00327267"/>
    <w:rsid w:val="00336D4B"/>
    <w:rsid w:val="0033731E"/>
    <w:rsid w:val="003405F5"/>
    <w:rsid w:val="00342D3B"/>
    <w:rsid w:val="003458CE"/>
    <w:rsid w:val="0035085A"/>
    <w:rsid w:val="0035169A"/>
    <w:rsid w:val="003521FD"/>
    <w:rsid w:val="00360D70"/>
    <w:rsid w:val="003611D0"/>
    <w:rsid w:val="003612BC"/>
    <w:rsid w:val="00362A54"/>
    <w:rsid w:val="00362AF8"/>
    <w:rsid w:val="00365793"/>
    <w:rsid w:val="003711C7"/>
    <w:rsid w:val="00371222"/>
    <w:rsid w:val="00374CA1"/>
    <w:rsid w:val="00375189"/>
    <w:rsid w:val="003771BE"/>
    <w:rsid w:val="00377D8F"/>
    <w:rsid w:val="00380576"/>
    <w:rsid w:val="00394B72"/>
    <w:rsid w:val="00397D3C"/>
    <w:rsid w:val="003A1ED6"/>
    <w:rsid w:val="003A2721"/>
    <w:rsid w:val="003A2AFB"/>
    <w:rsid w:val="003A5BE6"/>
    <w:rsid w:val="003B07C9"/>
    <w:rsid w:val="003B2868"/>
    <w:rsid w:val="003B698B"/>
    <w:rsid w:val="003C35F3"/>
    <w:rsid w:val="003C4A4D"/>
    <w:rsid w:val="003C6318"/>
    <w:rsid w:val="003C6A2B"/>
    <w:rsid w:val="003D0249"/>
    <w:rsid w:val="003D37ED"/>
    <w:rsid w:val="003D3E0D"/>
    <w:rsid w:val="003D40A6"/>
    <w:rsid w:val="003E0EDF"/>
    <w:rsid w:val="003E3450"/>
    <w:rsid w:val="003E35FF"/>
    <w:rsid w:val="003E4928"/>
    <w:rsid w:val="003E7738"/>
    <w:rsid w:val="003E7C7F"/>
    <w:rsid w:val="003F14EF"/>
    <w:rsid w:val="003F290C"/>
    <w:rsid w:val="003F4470"/>
    <w:rsid w:val="0040315D"/>
    <w:rsid w:val="004042D8"/>
    <w:rsid w:val="00411F86"/>
    <w:rsid w:val="00413D76"/>
    <w:rsid w:val="00416687"/>
    <w:rsid w:val="0041754F"/>
    <w:rsid w:val="00420C72"/>
    <w:rsid w:val="00424417"/>
    <w:rsid w:val="0042766F"/>
    <w:rsid w:val="00435D79"/>
    <w:rsid w:val="00435EA0"/>
    <w:rsid w:val="00447B71"/>
    <w:rsid w:val="0045113B"/>
    <w:rsid w:val="00451A04"/>
    <w:rsid w:val="00461AC9"/>
    <w:rsid w:val="00477324"/>
    <w:rsid w:val="00492AD3"/>
    <w:rsid w:val="004930BA"/>
    <w:rsid w:val="0049483D"/>
    <w:rsid w:val="00495604"/>
    <w:rsid w:val="00495807"/>
    <w:rsid w:val="00496A59"/>
    <w:rsid w:val="00496EBB"/>
    <w:rsid w:val="004976E9"/>
    <w:rsid w:val="004A03C0"/>
    <w:rsid w:val="004A3C36"/>
    <w:rsid w:val="004A4FA3"/>
    <w:rsid w:val="004A57E4"/>
    <w:rsid w:val="004A5D83"/>
    <w:rsid w:val="004A6155"/>
    <w:rsid w:val="004A7170"/>
    <w:rsid w:val="004A730F"/>
    <w:rsid w:val="004A7A92"/>
    <w:rsid w:val="004B1A12"/>
    <w:rsid w:val="004B7D8F"/>
    <w:rsid w:val="004C3D4C"/>
    <w:rsid w:val="004C5B7F"/>
    <w:rsid w:val="004D0F9B"/>
    <w:rsid w:val="004D57CB"/>
    <w:rsid w:val="004E41F6"/>
    <w:rsid w:val="004E4315"/>
    <w:rsid w:val="004E5F69"/>
    <w:rsid w:val="004E690E"/>
    <w:rsid w:val="004F0426"/>
    <w:rsid w:val="004F17A2"/>
    <w:rsid w:val="004F6F9D"/>
    <w:rsid w:val="00500849"/>
    <w:rsid w:val="00501211"/>
    <w:rsid w:val="005044B0"/>
    <w:rsid w:val="00510D13"/>
    <w:rsid w:val="00510F83"/>
    <w:rsid w:val="00513550"/>
    <w:rsid w:val="005148CB"/>
    <w:rsid w:val="005211B5"/>
    <w:rsid w:val="00525908"/>
    <w:rsid w:val="0053156F"/>
    <w:rsid w:val="00532E11"/>
    <w:rsid w:val="00534D76"/>
    <w:rsid w:val="00535554"/>
    <w:rsid w:val="005402E6"/>
    <w:rsid w:val="00540C9F"/>
    <w:rsid w:val="00547A75"/>
    <w:rsid w:val="00550C0C"/>
    <w:rsid w:val="00551D62"/>
    <w:rsid w:val="00552922"/>
    <w:rsid w:val="00556298"/>
    <w:rsid w:val="00564F81"/>
    <w:rsid w:val="00566095"/>
    <w:rsid w:val="00566C48"/>
    <w:rsid w:val="00566D88"/>
    <w:rsid w:val="00573DB8"/>
    <w:rsid w:val="00575773"/>
    <w:rsid w:val="00580794"/>
    <w:rsid w:val="005846C2"/>
    <w:rsid w:val="00585ED7"/>
    <w:rsid w:val="00590A2E"/>
    <w:rsid w:val="0059217A"/>
    <w:rsid w:val="00592706"/>
    <w:rsid w:val="005938C6"/>
    <w:rsid w:val="00593998"/>
    <w:rsid w:val="0059654A"/>
    <w:rsid w:val="005A24C4"/>
    <w:rsid w:val="005A26FE"/>
    <w:rsid w:val="005A759B"/>
    <w:rsid w:val="005B146C"/>
    <w:rsid w:val="005B1F60"/>
    <w:rsid w:val="005B3B26"/>
    <w:rsid w:val="005B4FC7"/>
    <w:rsid w:val="005B7008"/>
    <w:rsid w:val="005B710D"/>
    <w:rsid w:val="005D0912"/>
    <w:rsid w:val="005D2957"/>
    <w:rsid w:val="005D414C"/>
    <w:rsid w:val="005E1904"/>
    <w:rsid w:val="005E2FD1"/>
    <w:rsid w:val="005E5849"/>
    <w:rsid w:val="005F2437"/>
    <w:rsid w:val="005F5874"/>
    <w:rsid w:val="005F6C2E"/>
    <w:rsid w:val="0060462A"/>
    <w:rsid w:val="006047AC"/>
    <w:rsid w:val="00605268"/>
    <w:rsid w:val="0060668F"/>
    <w:rsid w:val="00606EDD"/>
    <w:rsid w:val="00615944"/>
    <w:rsid w:val="00620185"/>
    <w:rsid w:val="00624CED"/>
    <w:rsid w:val="006252C2"/>
    <w:rsid w:val="00626661"/>
    <w:rsid w:val="006267E7"/>
    <w:rsid w:val="00627D6E"/>
    <w:rsid w:val="006324CA"/>
    <w:rsid w:val="00633D46"/>
    <w:rsid w:val="0063702E"/>
    <w:rsid w:val="00640C9A"/>
    <w:rsid w:val="00641809"/>
    <w:rsid w:val="0064192C"/>
    <w:rsid w:val="00643C9A"/>
    <w:rsid w:val="006466E8"/>
    <w:rsid w:val="00650F18"/>
    <w:rsid w:val="00651B4B"/>
    <w:rsid w:val="006556B4"/>
    <w:rsid w:val="00656FAD"/>
    <w:rsid w:val="00662338"/>
    <w:rsid w:val="00667DFE"/>
    <w:rsid w:val="006750FC"/>
    <w:rsid w:val="00677314"/>
    <w:rsid w:val="00680537"/>
    <w:rsid w:val="0068698F"/>
    <w:rsid w:val="00690984"/>
    <w:rsid w:val="006929E0"/>
    <w:rsid w:val="00693283"/>
    <w:rsid w:val="00695875"/>
    <w:rsid w:val="00695AB8"/>
    <w:rsid w:val="00697302"/>
    <w:rsid w:val="006A108D"/>
    <w:rsid w:val="006B70B6"/>
    <w:rsid w:val="006C0ABB"/>
    <w:rsid w:val="006C2227"/>
    <w:rsid w:val="006C318B"/>
    <w:rsid w:val="006C6C2F"/>
    <w:rsid w:val="006D1383"/>
    <w:rsid w:val="006D1E34"/>
    <w:rsid w:val="006D7ABE"/>
    <w:rsid w:val="006E3B40"/>
    <w:rsid w:val="006E3B6D"/>
    <w:rsid w:val="006E412D"/>
    <w:rsid w:val="006E5BBD"/>
    <w:rsid w:val="006F11CF"/>
    <w:rsid w:val="006F1B19"/>
    <w:rsid w:val="006F3603"/>
    <w:rsid w:val="006F4D05"/>
    <w:rsid w:val="00700A64"/>
    <w:rsid w:val="00701250"/>
    <w:rsid w:val="007027F7"/>
    <w:rsid w:val="00703ACD"/>
    <w:rsid w:val="00706F1B"/>
    <w:rsid w:val="00716F68"/>
    <w:rsid w:val="00723894"/>
    <w:rsid w:val="00735254"/>
    <w:rsid w:val="00735C6F"/>
    <w:rsid w:val="0074154D"/>
    <w:rsid w:val="00744B06"/>
    <w:rsid w:val="00747943"/>
    <w:rsid w:val="00752FB6"/>
    <w:rsid w:val="00754EFC"/>
    <w:rsid w:val="007566FD"/>
    <w:rsid w:val="00761F02"/>
    <w:rsid w:val="00764468"/>
    <w:rsid w:val="00764EE9"/>
    <w:rsid w:val="00765A03"/>
    <w:rsid w:val="00766608"/>
    <w:rsid w:val="00767544"/>
    <w:rsid w:val="007749AD"/>
    <w:rsid w:val="007765D6"/>
    <w:rsid w:val="00781F5E"/>
    <w:rsid w:val="0079318D"/>
    <w:rsid w:val="0079524D"/>
    <w:rsid w:val="00795AEA"/>
    <w:rsid w:val="007A1C51"/>
    <w:rsid w:val="007B159C"/>
    <w:rsid w:val="007B1BED"/>
    <w:rsid w:val="007B5770"/>
    <w:rsid w:val="007B5C11"/>
    <w:rsid w:val="007C21FF"/>
    <w:rsid w:val="007C26EF"/>
    <w:rsid w:val="007C307D"/>
    <w:rsid w:val="007C33ED"/>
    <w:rsid w:val="007C5789"/>
    <w:rsid w:val="007C6735"/>
    <w:rsid w:val="007D1EC4"/>
    <w:rsid w:val="007D3372"/>
    <w:rsid w:val="007D5177"/>
    <w:rsid w:val="007D55E4"/>
    <w:rsid w:val="007E26C2"/>
    <w:rsid w:val="007E5C6B"/>
    <w:rsid w:val="007E7844"/>
    <w:rsid w:val="007F0742"/>
    <w:rsid w:val="007F1EE3"/>
    <w:rsid w:val="007F206C"/>
    <w:rsid w:val="007F3292"/>
    <w:rsid w:val="007F5A24"/>
    <w:rsid w:val="007F68D7"/>
    <w:rsid w:val="007F7BB8"/>
    <w:rsid w:val="008058D6"/>
    <w:rsid w:val="00807FFA"/>
    <w:rsid w:val="00811847"/>
    <w:rsid w:val="00811888"/>
    <w:rsid w:val="0081602B"/>
    <w:rsid w:val="00822AD6"/>
    <w:rsid w:val="00822F47"/>
    <w:rsid w:val="008234B3"/>
    <w:rsid w:val="00826090"/>
    <w:rsid w:val="0082796D"/>
    <w:rsid w:val="0083320A"/>
    <w:rsid w:val="008336EB"/>
    <w:rsid w:val="00835170"/>
    <w:rsid w:val="00837E6C"/>
    <w:rsid w:val="00842DB3"/>
    <w:rsid w:val="00856DEE"/>
    <w:rsid w:val="008633E2"/>
    <w:rsid w:val="00870D3A"/>
    <w:rsid w:val="00871A7C"/>
    <w:rsid w:val="00874E13"/>
    <w:rsid w:val="00876922"/>
    <w:rsid w:val="00877B3D"/>
    <w:rsid w:val="00880B3C"/>
    <w:rsid w:val="00885F7E"/>
    <w:rsid w:val="0089101F"/>
    <w:rsid w:val="00893870"/>
    <w:rsid w:val="008A0039"/>
    <w:rsid w:val="008A745E"/>
    <w:rsid w:val="008B18A8"/>
    <w:rsid w:val="008B297C"/>
    <w:rsid w:val="008B2B18"/>
    <w:rsid w:val="008B2EC9"/>
    <w:rsid w:val="008C09B9"/>
    <w:rsid w:val="008D3043"/>
    <w:rsid w:val="008D4941"/>
    <w:rsid w:val="008D6EB8"/>
    <w:rsid w:val="008D7094"/>
    <w:rsid w:val="008F200E"/>
    <w:rsid w:val="008F2524"/>
    <w:rsid w:val="008F2605"/>
    <w:rsid w:val="008F2D31"/>
    <w:rsid w:val="008F40CE"/>
    <w:rsid w:val="008F5003"/>
    <w:rsid w:val="00901DC4"/>
    <w:rsid w:val="009031BA"/>
    <w:rsid w:val="009069A3"/>
    <w:rsid w:val="00907692"/>
    <w:rsid w:val="00912ADF"/>
    <w:rsid w:val="00912CC0"/>
    <w:rsid w:val="009131F8"/>
    <w:rsid w:val="00915AAB"/>
    <w:rsid w:val="0092120A"/>
    <w:rsid w:val="00922067"/>
    <w:rsid w:val="00925639"/>
    <w:rsid w:val="00926560"/>
    <w:rsid w:val="009278C0"/>
    <w:rsid w:val="009325BA"/>
    <w:rsid w:val="00933668"/>
    <w:rsid w:val="009366BF"/>
    <w:rsid w:val="0094070E"/>
    <w:rsid w:val="00942AA3"/>
    <w:rsid w:val="00951DD3"/>
    <w:rsid w:val="00952050"/>
    <w:rsid w:val="00952FFF"/>
    <w:rsid w:val="00953645"/>
    <w:rsid w:val="00956DA7"/>
    <w:rsid w:val="00963F46"/>
    <w:rsid w:val="00964A28"/>
    <w:rsid w:val="0097043C"/>
    <w:rsid w:val="0097089F"/>
    <w:rsid w:val="009711A0"/>
    <w:rsid w:val="00973C5B"/>
    <w:rsid w:val="00973EE4"/>
    <w:rsid w:val="00974E6E"/>
    <w:rsid w:val="00976083"/>
    <w:rsid w:val="0098062E"/>
    <w:rsid w:val="009811DC"/>
    <w:rsid w:val="00983CA2"/>
    <w:rsid w:val="00984069"/>
    <w:rsid w:val="00987397"/>
    <w:rsid w:val="00990905"/>
    <w:rsid w:val="00992EDB"/>
    <w:rsid w:val="0099373C"/>
    <w:rsid w:val="00994C2A"/>
    <w:rsid w:val="009954EB"/>
    <w:rsid w:val="00995E3F"/>
    <w:rsid w:val="009A4879"/>
    <w:rsid w:val="009A5B7F"/>
    <w:rsid w:val="009B299B"/>
    <w:rsid w:val="009B2FD7"/>
    <w:rsid w:val="009B450D"/>
    <w:rsid w:val="009C3C29"/>
    <w:rsid w:val="009C66FB"/>
    <w:rsid w:val="009D036C"/>
    <w:rsid w:val="009D04B0"/>
    <w:rsid w:val="009D0B4E"/>
    <w:rsid w:val="009D2AD2"/>
    <w:rsid w:val="009D30FD"/>
    <w:rsid w:val="009D7468"/>
    <w:rsid w:val="009E1928"/>
    <w:rsid w:val="009E2EB9"/>
    <w:rsid w:val="009E2FF2"/>
    <w:rsid w:val="009E7B96"/>
    <w:rsid w:val="009F2C39"/>
    <w:rsid w:val="009F2F10"/>
    <w:rsid w:val="00A04FFB"/>
    <w:rsid w:val="00A0585C"/>
    <w:rsid w:val="00A07954"/>
    <w:rsid w:val="00A1216C"/>
    <w:rsid w:val="00A141AE"/>
    <w:rsid w:val="00A14370"/>
    <w:rsid w:val="00A14422"/>
    <w:rsid w:val="00A147DF"/>
    <w:rsid w:val="00A15230"/>
    <w:rsid w:val="00A155B3"/>
    <w:rsid w:val="00A16BFF"/>
    <w:rsid w:val="00A17BD2"/>
    <w:rsid w:val="00A20280"/>
    <w:rsid w:val="00A228AA"/>
    <w:rsid w:val="00A23C91"/>
    <w:rsid w:val="00A24E0A"/>
    <w:rsid w:val="00A2611E"/>
    <w:rsid w:val="00A27B23"/>
    <w:rsid w:val="00A310AC"/>
    <w:rsid w:val="00A317B7"/>
    <w:rsid w:val="00A3296F"/>
    <w:rsid w:val="00A36134"/>
    <w:rsid w:val="00A362EB"/>
    <w:rsid w:val="00A40286"/>
    <w:rsid w:val="00A44DC3"/>
    <w:rsid w:val="00A46037"/>
    <w:rsid w:val="00A51140"/>
    <w:rsid w:val="00A53E92"/>
    <w:rsid w:val="00A5412D"/>
    <w:rsid w:val="00A547B1"/>
    <w:rsid w:val="00A5708B"/>
    <w:rsid w:val="00A61B0A"/>
    <w:rsid w:val="00A646BD"/>
    <w:rsid w:val="00A7058F"/>
    <w:rsid w:val="00A731D0"/>
    <w:rsid w:val="00A755F0"/>
    <w:rsid w:val="00A77611"/>
    <w:rsid w:val="00A8064A"/>
    <w:rsid w:val="00A818F4"/>
    <w:rsid w:val="00A85103"/>
    <w:rsid w:val="00A95DAC"/>
    <w:rsid w:val="00AA2A44"/>
    <w:rsid w:val="00AA5EA9"/>
    <w:rsid w:val="00AA7DD2"/>
    <w:rsid w:val="00AB07ED"/>
    <w:rsid w:val="00AB25BA"/>
    <w:rsid w:val="00AB29DE"/>
    <w:rsid w:val="00AB5E1C"/>
    <w:rsid w:val="00AB7241"/>
    <w:rsid w:val="00AD6433"/>
    <w:rsid w:val="00AD74CD"/>
    <w:rsid w:val="00AE08FF"/>
    <w:rsid w:val="00AE1A0F"/>
    <w:rsid w:val="00AE4E97"/>
    <w:rsid w:val="00AE5A37"/>
    <w:rsid w:val="00AE5FF8"/>
    <w:rsid w:val="00AE6589"/>
    <w:rsid w:val="00AF0D02"/>
    <w:rsid w:val="00AF61C1"/>
    <w:rsid w:val="00B03BB3"/>
    <w:rsid w:val="00B06AF8"/>
    <w:rsid w:val="00B12457"/>
    <w:rsid w:val="00B12B12"/>
    <w:rsid w:val="00B144C6"/>
    <w:rsid w:val="00B167F0"/>
    <w:rsid w:val="00B2542E"/>
    <w:rsid w:val="00B30A53"/>
    <w:rsid w:val="00B3436E"/>
    <w:rsid w:val="00B350EC"/>
    <w:rsid w:val="00B351C7"/>
    <w:rsid w:val="00B37442"/>
    <w:rsid w:val="00B412E1"/>
    <w:rsid w:val="00B43E0F"/>
    <w:rsid w:val="00B517D3"/>
    <w:rsid w:val="00B51C24"/>
    <w:rsid w:val="00B52DFA"/>
    <w:rsid w:val="00B55E5E"/>
    <w:rsid w:val="00B56509"/>
    <w:rsid w:val="00B5673B"/>
    <w:rsid w:val="00B62214"/>
    <w:rsid w:val="00B63416"/>
    <w:rsid w:val="00B6592A"/>
    <w:rsid w:val="00B65D0C"/>
    <w:rsid w:val="00B71932"/>
    <w:rsid w:val="00B71955"/>
    <w:rsid w:val="00B77FE4"/>
    <w:rsid w:val="00B80592"/>
    <w:rsid w:val="00B848B5"/>
    <w:rsid w:val="00B8561E"/>
    <w:rsid w:val="00B86ABE"/>
    <w:rsid w:val="00B90089"/>
    <w:rsid w:val="00B91D52"/>
    <w:rsid w:val="00B9305C"/>
    <w:rsid w:val="00B95E1E"/>
    <w:rsid w:val="00BA049F"/>
    <w:rsid w:val="00BA5312"/>
    <w:rsid w:val="00BB0FA5"/>
    <w:rsid w:val="00BB2B99"/>
    <w:rsid w:val="00BB4C3A"/>
    <w:rsid w:val="00BB5264"/>
    <w:rsid w:val="00BC046F"/>
    <w:rsid w:val="00BC109B"/>
    <w:rsid w:val="00BC678A"/>
    <w:rsid w:val="00BC749B"/>
    <w:rsid w:val="00BC7FDF"/>
    <w:rsid w:val="00BD024A"/>
    <w:rsid w:val="00BD2BE4"/>
    <w:rsid w:val="00BD2C4A"/>
    <w:rsid w:val="00BD3FE3"/>
    <w:rsid w:val="00BD47D8"/>
    <w:rsid w:val="00BD6F4C"/>
    <w:rsid w:val="00BE0BD5"/>
    <w:rsid w:val="00BE0D3A"/>
    <w:rsid w:val="00BE5F8C"/>
    <w:rsid w:val="00BE6F20"/>
    <w:rsid w:val="00BF4DF7"/>
    <w:rsid w:val="00BF5791"/>
    <w:rsid w:val="00BF58B5"/>
    <w:rsid w:val="00BF7537"/>
    <w:rsid w:val="00C02CCB"/>
    <w:rsid w:val="00C050FD"/>
    <w:rsid w:val="00C06851"/>
    <w:rsid w:val="00C07498"/>
    <w:rsid w:val="00C20998"/>
    <w:rsid w:val="00C20D2C"/>
    <w:rsid w:val="00C27840"/>
    <w:rsid w:val="00C32F60"/>
    <w:rsid w:val="00C3504F"/>
    <w:rsid w:val="00C36821"/>
    <w:rsid w:val="00C4081E"/>
    <w:rsid w:val="00C434FA"/>
    <w:rsid w:val="00C44C23"/>
    <w:rsid w:val="00C45D48"/>
    <w:rsid w:val="00C468AA"/>
    <w:rsid w:val="00C5173E"/>
    <w:rsid w:val="00C5220A"/>
    <w:rsid w:val="00C53D10"/>
    <w:rsid w:val="00C56101"/>
    <w:rsid w:val="00C56294"/>
    <w:rsid w:val="00C57766"/>
    <w:rsid w:val="00C6596C"/>
    <w:rsid w:val="00C7029A"/>
    <w:rsid w:val="00C7088D"/>
    <w:rsid w:val="00C72B7B"/>
    <w:rsid w:val="00C750B0"/>
    <w:rsid w:val="00C773D5"/>
    <w:rsid w:val="00C7776E"/>
    <w:rsid w:val="00C83353"/>
    <w:rsid w:val="00C87A26"/>
    <w:rsid w:val="00C92915"/>
    <w:rsid w:val="00C92DBF"/>
    <w:rsid w:val="00C93041"/>
    <w:rsid w:val="00CA00F8"/>
    <w:rsid w:val="00CA0BE9"/>
    <w:rsid w:val="00CA188F"/>
    <w:rsid w:val="00CA6DCA"/>
    <w:rsid w:val="00CA71DC"/>
    <w:rsid w:val="00CA72BB"/>
    <w:rsid w:val="00CB042D"/>
    <w:rsid w:val="00CB1116"/>
    <w:rsid w:val="00CB12B4"/>
    <w:rsid w:val="00CB162F"/>
    <w:rsid w:val="00CB48C2"/>
    <w:rsid w:val="00CB57A4"/>
    <w:rsid w:val="00CC0491"/>
    <w:rsid w:val="00CC0A11"/>
    <w:rsid w:val="00CC1B57"/>
    <w:rsid w:val="00CC673D"/>
    <w:rsid w:val="00CC68F5"/>
    <w:rsid w:val="00CD3415"/>
    <w:rsid w:val="00CD45BF"/>
    <w:rsid w:val="00CD761E"/>
    <w:rsid w:val="00CD7BE2"/>
    <w:rsid w:val="00CE183A"/>
    <w:rsid w:val="00CE31A0"/>
    <w:rsid w:val="00CE3E03"/>
    <w:rsid w:val="00CE4342"/>
    <w:rsid w:val="00CE5E3C"/>
    <w:rsid w:val="00CE7DC8"/>
    <w:rsid w:val="00CF05E0"/>
    <w:rsid w:val="00CF1962"/>
    <w:rsid w:val="00CF2598"/>
    <w:rsid w:val="00CF3B02"/>
    <w:rsid w:val="00CF4C4C"/>
    <w:rsid w:val="00CF59B9"/>
    <w:rsid w:val="00D01316"/>
    <w:rsid w:val="00D067C9"/>
    <w:rsid w:val="00D104B6"/>
    <w:rsid w:val="00D11EA4"/>
    <w:rsid w:val="00D14C8C"/>
    <w:rsid w:val="00D24583"/>
    <w:rsid w:val="00D30237"/>
    <w:rsid w:val="00D326CD"/>
    <w:rsid w:val="00D32EA1"/>
    <w:rsid w:val="00D3459A"/>
    <w:rsid w:val="00D37E63"/>
    <w:rsid w:val="00D44515"/>
    <w:rsid w:val="00D50538"/>
    <w:rsid w:val="00D578B2"/>
    <w:rsid w:val="00D65CE3"/>
    <w:rsid w:val="00D66E5A"/>
    <w:rsid w:val="00D75E68"/>
    <w:rsid w:val="00D83963"/>
    <w:rsid w:val="00D83FE1"/>
    <w:rsid w:val="00D91C4F"/>
    <w:rsid w:val="00D938FA"/>
    <w:rsid w:val="00D95E01"/>
    <w:rsid w:val="00DA2F07"/>
    <w:rsid w:val="00DA6529"/>
    <w:rsid w:val="00DA701C"/>
    <w:rsid w:val="00DB17B8"/>
    <w:rsid w:val="00DB3B04"/>
    <w:rsid w:val="00DB58F1"/>
    <w:rsid w:val="00DB6C53"/>
    <w:rsid w:val="00DC00A3"/>
    <w:rsid w:val="00DC59B5"/>
    <w:rsid w:val="00DD1EDD"/>
    <w:rsid w:val="00DD588A"/>
    <w:rsid w:val="00DE5A80"/>
    <w:rsid w:val="00DF217E"/>
    <w:rsid w:val="00DF312C"/>
    <w:rsid w:val="00DF3962"/>
    <w:rsid w:val="00E0209D"/>
    <w:rsid w:val="00E0220E"/>
    <w:rsid w:val="00E02382"/>
    <w:rsid w:val="00E02E6D"/>
    <w:rsid w:val="00E03E82"/>
    <w:rsid w:val="00E13F5F"/>
    <w:rsid w:val="00E2130D"/>
    <w:rsid w:val="00E23CD9"/>
    <w:rsid w:val="00E23ECB"/>
    <w:rsid w:val="00E2492A"/>
    <w:rsid w:val="00E25560"/>
    <w:rsid w:val="00E2580B"/>
    <w:rsid w:val="00E30812"/>
    <w:rsid w:val="00E34F23"/>
    <w:rsid w:val="00E365B7"/>
    <w:rsid w:val="00E410FB"/>
    <w:rsid w:val="00E43FF7"/>
    <w:rsid w:val="00E45735"/>
    <w:rsid w:val="00E500FA"/>
    <w:rsid w:val="00E5172A"/>
    <w:rsid w:val="00E53AC5"/>
    <w:rsid w:val="00E571F9"/>
    <w:rsid w:val="00E57B90"/>
    <w:rsid w:val="00E64A9E"/>
    <w:rsid w:val="00E66D27"/>
    <w:rsid w:val="00E67E83"/>
    <w:rsid w:val="00E705CF"/>
    <w:rsid w:val="00E71EC2"/>
    <w:rsid w:val="00E739D5"/>
    <w:rsid w:val="00E76EB1"/>
    <w:rsid w:val="00E85F21"/>
    <w:rsid w:val="00E90B5B"/>
    <w:rsid w:val="00E93862"/>
    <w:rsid w:val="00E95B0C"/>
    <w:rsid w:val="00EA1D29"/>
    <w:rsid w:val="00EA548B"/>
    <w:rsid w:val="00EA7EDC"/>
    <w:rsid w:val="00EB4302"/>
    <w:rsid w:val="00EB4BF4"/>
    <w:rsid w:val="00EB6762"/>
    <w:rsid w:val="00EB711E"/>
    <w:rsid w:val="00EC2476"/>
    <w:rsid w:val="00EC661E"/>
    <w:rsid w:val="00EC69CF"/>
    <w:rsid w:val="00EC6DD8"/>
    <w:rsid w:val="00ED097C"/>
    <w:rsid w:val="00ED19CE"/>
    <w:rsid w:val="00ED3FD5"/>
    <w:rsid w:val="00EE097C"/>
    <w:rsid w:val="00EE3BA4"/>
    <w:rsid w:val="00EE3E0A"/>
    <w:rsid w:val="00EE5349"/>
    <w:rsid w:val="00EE632D"/>
    <w:rsid w:val="00F01219"/>
    <w:rsid w:val="00F04F94"/>
    <w:rsid w:val="00F13366"/>
    <w:rsid w:val="00F17DA3"/>
    <w:rsid w:val="00F2024E"/>
    <w:rsid w:val="00F20AF9"/>
    <w:rsid w:val="00F217D3"/>
    <w:rsid w:val="00F22DC8"/>
    <w:rsid w:val="00F2781D"/>
    <w:rsid w:val="00F3011B"/>
    <w:rsid w:val="00F31ECB"/>
    <w:rsid w:val="00F34C02"/>
    <w:rsid w:val="00F42A21"/>
    <w:rsid w:val="00F43722"/>
    <w:rsid w:val="00F46E85"/>
    <w:rsid w:val="00F47561"/>
    <w:rsid w:val="00F504CA"/>
    <w:rsid w:val="00F541F7"/>
    <w:rsid w:val="00F5499B"/>
    <w:rsid w:val="00F60917"/>
    <w:rsid w:val="00F612BD"/>
    <w:rsid w:val="00F62339"/>
    <w:rsid w:val="00F653F2"/>
    <w:rsid w:val="00F74CEF"/>
    <w:rsid w:val="00F80586"/>
    <w:rsid w:val="00F8078D"/>
    <w:rsid w:val="00F86BDD"/>
    <w:rsid w:val="00F92C51"/>
    <w:rsid w:val="00F97C56"/>
    <w:rsid w:val="00FA1012"/>
    <w:rsid w:val="00FA2B3D"/>
    <w:rsid w:val="00FA2D43"/>
    <w:rsid w:val="00FA3317"/>
    <w:rsid w:val="00FA363D"/>
    <w:rsid w:val="00FA5547"/>
    <w:rsid w:val="00FC02F1"/>
    <w:rsid w:val="00FC02FF"/>
    <w:rsid w:val="00FC1024"/>
    <w:rsid w:val="00FC27DF"/>
    <w:rsid w:val="00FC2FA7"/>
    <w:rsid w:val="00FC6CC0"/>
    <w:rsid w:val="00FC716E"/>
    <w:rsid w:val="00FE5913"/>
    <w:rsid w:val="00FE6CF1"/>
    <w:rsid w:val="00FE7C2D"/>
    <w:rsid w:val="00FF2F05"/>
    <w:rsid w:val="00FF5121"/>
    <w:rsid w:val="00FF68EA"/>
    <w:rsid w:val="00FF6A7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CCEC"/>
  <w15:docId w15:val="{172EDC99-5CF6-4DAB-BE85-129DA1C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D1EC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link w:val="2"/>
    <w:rsid w:val="00F5499B"/>
    <w:rPr>
      <w:spacing w:val="10"/>
      <w:sz w:val="47"/>
      <w:szCs w:val="47"/>
      <w:shd w:val="clear" w:color="auto" w:fill="FFFFFF"/>
    </w:rPr>
  </w:style>
  <w:style w:type="paragraph" w:customStyle="1" w:styleId="2">
    <w:name w:val="Основной текст2"/>
    <w:basedOn w:val="a"/>
    <w:link w:val="ab"/>
    <w:rsid w:val="00F5499B"/>
    <w:pPr>
      <w:widowControl w:val="0"/>
      <w:shd w:val="clear" w:color="auto" w:fill="FFFFFF"/>
      <w:spacing w:after="480" w:line="566" w:lineRule="exact"/>
    </w:pPr>
    <w:rPr>
      <w:spacing w:val="10"/>
      <w:sz w:val="47"/>
      <w:szCs w:val="47"/>
    </w:rPr>
  </w:style>
  <w:style w:type="paragraph" w:styleId="ac">
    <w:name w:val="header"/>
    <w:basedOn w:val="a"/>
    <w:link w:val="ad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C91"/>
  </w:style>
  <w:style w:type="paragraph" w:styleId="ae">
    <w:name w:val="footer"/>
    <w:basedOn w:val="a"/>
    <w:link w:val="af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C91"/>
  </w:style>
  <w:style w:type="character" w:customStyle="1" w:styleId="40">
    <w:name w:val="Заголовок 4 Знак"/>
    <w:basedOn w:val="a0"/>
    <w:link w:val="4"/>
    <w:rsid w:val="007D1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3D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D3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2A98112DF26AA91BED8083C5BC1E45868EFC949A7150608948D619DE9BD6AAFB6277B0F9DF537FFDFF882068591000D41ABFED8C46E1D02b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A2A98112DF26AA91BED8083C5BC1E45868E0C049A0150608948D619DE9BD6AAFB6277B0F9DF030F9DFF882068591000D41ABFED8C46E1D02b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A2A98112DF26AA91BEC6052A379FEE5A66B6C54AA71F5352C88B36C2B9BB3FEFF6212E4CD9FD35FBD4ACD247DBC853480AA6F5C7D86E163608E9F007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8D11-39A5-4E7F-8FEB-B1609D2A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RePack by Diakov</cp:lastModifiedBy>
  <cp:revision>93</cp:revision>
  <cp:lastPrinted>2022-11-11T09:39:00Z</cp:lastPrinted>
  <dcterms:created xsi:type="dcterms:W3CDTF">2022-11-09T09:50:00Z</dcterms:created>
  <dcterms:modified xsi:type="dcterms:W3CDTF">2022-11-30T04:01:00Z</dcterms:modified>
</cp:coreProperties>
</file>